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35CAEED1" w14:textId="7FF80823" w:rsidR="00140201" w:rsidRDefault="00082976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C949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95D347A" w14:textId="77777777" w:rsidR="008E31D6" w:rsidRDefault="008E31D6">
      <w:pPr>
        <w:rPr>
          <w:rFonts w:ascii="Times New Roman" w:hAnsi="Times New Roman" w:cs="Times New Roman"/>
          <w:sz w:val="24"/>
          <w:szCs w:val="24"/>
        </w:rPr>
      </w:pPr>
    </w:p>
    <w:p w14:paraId="7E39D37B" w14:textId="69218B64" w:rsidR="00D26632" w:rsidRDefault="00D26632" w:rsidP="008E31D6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proofErr w:type="spellStart"/>
      <w:r w:rsidRPr="00D26632">
        <w:rPr>
          <w:rFonts w:eastAsiaTheme="minorHAnsi"/>
          <w:lang w:eastAsia="en-US"/>
        </w:rPr>
        <w:t>Buatlah</w:t>
      </w:r>
      <w:proofErr w:type="spellEnd"/>
      <w:r w:rsidRPr="00D26632">
        <w:rPr>
          <w:rFonts w:eastAsiaTheme="minorHAnsi"/>
          <w:lang w:eastAsia="en-US"/>
        </w:rPr>
        <w:t xml:space="preserve"> program </w:t>
      </w:r>
      <w:proofErr w:type="spellStart"/>
      <w:r w:rsidRPr="00D26632">
        <w:rPr>
          <w:rFonts w:eastAsiaTheme="minorHAnsi"/>
          <w:lang w:eastAsia="en-US"/>
        </w:rPr>
        <w:t>menghitung</w:t>
      </w:r>
      <w:proofErr w:type="spellEnd"/>
      <w:r w:rsidRPr="00D26632">
        <w:rPr>
          <w:rFonts w:eastAsiaTheme="minorHAnsi"/>
          <w:lang w:eastAsia="en-US"/>
        </w:rPr>
        <w:t xml:space="preserve"> </w:t>
      </w:r>
      <w:proofErr w:type="spellStart"/>
      <w:r w:rsidRPr="00D26632">
        <w:rPr>
          <w:rFonts w:eastAsiaTheme="minorHAnsi"/>
          <w:lang w:eastAsia="en-US"/>
        </w:rPr>
        <w:t>kelipatan</w:t>
      </w:r>
      <w:proofErr w:type="spellEnd"/>
      <w:r w:rsidRPr="00D26632">
        <w:rPr>
          <w:rFonts w:eastAsiaTheme="minorHAnsi"/>
          <w:lang w:eastAsia="en-US"/>
        </w:rPr>
        <w:t xml:space="preserve"> </w:t>
      </w:r>
      <w:proofErr w:type="spellStart"/>
      <w:r w:rsidRPr="00D26632">
        <w:rPr>
          <w:rFonts w:eastAsiaTheme="minorHAnsi"/>
          <w:lang w:eastAsia="en-US"/>
        </w:rPr>
        <w:t>angka</w:t>
      </w:r>
      <w:proofErr w:type="spellEnd"/>
      <w:r w:rsidRPr="00D26632">
        <w:rPr>
          <w:rFonts w:eastAsiaTheme="minorHAnsi"/>
          <w:lang w:eastAsia="en-US"/>
        </w:rPr>
        <w:t xml:space="preserve"> 6 (Dari 0-100)!</w:t>
      </w:r>
    </w:p>
    <w:p w14:paraId="46ED7157" w14:textId="77777777" w:rsidR="00D26632" w:rsidRDefault="00D26632" w:rsidP="008E31D6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</w:pPr>
    </w:p>
    <w:p w14:paraId="3BCD8183" w14:textId="0968750D" w:rsidR="00D26632" w:rsidRDefault="008E31D6" w:rsidP="00D26632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D26632">
        <w:rPr>
          <w:rFonts w:ascii="Times New Roman" w:hAnsi="Times New Roman" w:cs="Times New Roman"/>
          <w:sz w:val="24"/>
          <w:szCs w:val="24"/>
        </w:rPr>
        <w:t>, Coding, Run Coding</w:t>
      </w:r>
    </w:p>
    <w:p w14:paraId="075F24CE" w14:textId="77777777" w:rsidR="00D26632" w:rsidRPr="00D26632" w:rsidRDefault="00D26632" w:rsidP="00D2663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C10E3D5" w14:textId="72BEE180" w:rsidR="00675234" w:rsidRPr="00D26632" w:rsidRDefault="00D26632" w:rsidP="00D2663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DEEC7" wp14:editId="4F5BCEB7">
            <wp:extent cx="5731510" cy="369863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10" cy="37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7B32" w14:textId="09EEF4F2" w:rsidR="00CC461C" w:rsidRDefault="00CC461C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B6BA4E8" w14:textId="09F1524C" w:rsidR="008E59EE" w:rsidRPr="008E59EE" w:rsidRDefault="008E59EE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0F5F"/>
    <w:multiLevelType w:val="hybridMultilevel"/>
    <w:tmpl w:val="DC82ED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  <w:num w:numId="3" w16cid:durableId="181891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201"/>
    <w:rsid w:val="00140D2B"/>
    <w:rsid w:val="00210460"/>
    <w:rsid w:val="002878F4"/>
    <w:rsid w:val="00300095"/>
    <w:rsid w:val="004208EF"/>
    <w:rsid w:val="00441A61"/>
    <w:rsid w:val="004E7838"/>
    <w:rsid w:val="00646DCD"/>
    <w:rsid w:val="00663DC6"/>
    <w:rsid w:val="00675234"/>
    <w:rsid w:val="00683EBD"/>
    <w:rsid w:val="00720DC8"/>
    <w:rsid w:val="0076620A"/>
    <w:rsid w:val="008E31D6"/>
    <w:rsid w:val="008E59EE"/>
    <w:rsid w:val="00931C50"/>
    <w:rsid w:val="00933D9E"/>
    <w:rsid w:val="00A07483"/>
    <w:rsid w:val="00A812B5"/>
    <w:rsid w:val="00B14FF4"/>
    <w:rsid w:val="00C04DBE"/>
    <w:rsid w:val="00C9490E"/>
    <w:rsid w:val="00CC461C"/>
    <w:rsid w:val="00D26632"/>
    <w:rsid w:val="00D36247"/>
    <w:rsid w:val="00D4235E"/>
    <w:rsid w:val="00DF143D"/>
    <w:rsid w:val="00EC1440"/>
    <w:rsid w:val="00F206B8"/>
    <w:rsid w:val="00F23ED6"/>
    <w:rsid w:val="00FB0A87"/>
    <w:rsid w:val="00FC06F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13</cp:revision>
  <dcterms:created xsi:type="dcterms:W3CDTF">2022-09-18T04:55:00Z</dcterms:created>
  <dcterms:modified xsi:type="dcterms:W3CDTF">2022-10-10T12:39:00Z</dcterms:modified>
</cp:coreProperties>
</file>